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E547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E547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E4E62" w:rsidRDefault="008E5472" w:rsidP="008E547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музыкальная 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C1DCD" w:rsidRDefault="008E5472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3C1DCD">
              <w:rPr>
                <w:rFonts w:ascii="Times New Roman" w:hAnsi="Times New Roman" w:cs="Times New Roman"/>
              </w:rPr>
              <w:t>квартира</w:t>
            </w:r>
          </w:p>
          <w:p w:rsidR="008E5472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144E9B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2343C2" w:rsidRDefault="008E5472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772D06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D11AC1" w:rsidRDefault="008E547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30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Pr="00BD1D2B" w:rsidRDefault="008E54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8E5472" w:rsidRDefault="008E547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8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614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Default="008E547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472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8972-DB0D-4EA4-A555-D0C0D6F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9-04-22T23:59:00Z</dcterms:created>
  <dcterms:modified xsi:type="dcterms:W3CDTF">2020-06-03T06:07:00Z</dcterms:modified>
</cp:coreProperties>
</file>